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82AF" w14:textId="77777777" w:rsidR="00662C86" w:rsidRDefault="00007170" w:rsidP="00007170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t>ANEXO I</w:t>
      </w:r>
    </w:p>
    <w:p w14:paraId="0FCB7055" w14:textId="77777777" w:rsidR="00007170" w:rsidRDefault="00007170" w:rsidP="000071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PROPOSTA</w:t>
      </w:r>
    </w:p>
    <w:p w14:paraId="0AA130EB" w14:textId="0CE2E01E" w:rsidR="00007170" w:rsidRDefault="00007170" w:rsidP="000071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</w:t>
      </w:r>
      <w:r w:rsidR="00705D23">
        <w:rPr>
          <w:rFonts w:ascii="Arial" w:hAnsi="Arial" w:cs="Arial"/>
          <w:b/>
        </w:rPr>
        <w:t>SECR</w:t>
      </w:r>
      <w:r w:rsidR="00652A6E">
        <w:rPr>
          <w:rFonts w:ascii="Arial" w:hAnsi="Arial" w:cs="Arial"/>
          <w:b/>
        </w:rPr>
        <w:t>E</w:t>
      </w:r>
      <w:r w:rsidR="00705D23">
        <w:rPr>
          <w:rFonts w:ascii="Arial" w:hAnsi="Arial" w:cs="Arial"/>
          <w:b/>
        </w:rPr>
        <w:t>TARIA DE EDU</w:t>
      </w:r>
      <w:r w:rsidR="00652A6E">
        <w:rPr>
          <w:rFonts w:ascii="Arial" w:hAnsi="Arial" w:cs="Arial"/>
          <w:b/>
        </w:rPr>
        <w:t>CA</w:t>
      </w:r>
      <w:r w:rsidR="00705D23">
        <w:rPr>
          <w:rFonts w:ascii="Arial" w:hAnsi="Arial" w:cs="Arial"/>
          <w:b/>
        </w:rPr>
        <w:t>ÇÃO E CULTURA 00</w:t>
      </w:r>
      <w:r w:rsidR="00DA15CA">
        <w:rPr>
          <w:rFonts w:ascii="Arial" w:hAnsi="Arial" w:cs="Arial"/>
          <w:b/>
        </w:rPr>
        <w:t>3</w:t>
      </w:r>
      <w:r w:rsidR="00705D23">
        <w:rPr>
          <w:rFonts w:ascii="Arial" w:hAnsi="Arial" w:cs="Arial"/>
          <w:b/>
        </w:rPr>
        <w:t>/2020</w:t>
      </w:r>
    </w:p>
    <w:p w14:paraId="40E88D29" w14:textId="77777777" w:rsidR="00007170" w:rsidRDefault="00007170" w:rsidP="00007170">
      <w:pPr>
        <w:jc w:val="both"/>
        <w:rPr>
          <w:rFonts w:ascii="Arial" w:hAnsi="Arial" w:cs="Arial"/>
          <w:b/>
        </w:rPr>
      </w:pPr>
    </w:p>
    <w:p w14:paraId="347C3231" w14:textId="77777777" w:rsidR="00007170" w:rsidRDefault="00007170" w:rsidP="000071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ções para preenchimento:</w:t>
      </w:r>
    </w:p>
    <w:p w14:paraId="1B9E428B" w14:textId="77777777" w:rsidR="00007170" w:rsidRP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Não altere a configuração dos campos do formulário;</w:t>
      </w:r>
    </w:p>
    <w:p w14:paraId="216B7F94" w14:textId="77777777" w:rsidR="00007170" w:rsidRP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Não insira imagens (se for necessário acrescente-as como outros anexos ao projeto);</w:t>
      </w:r>
    </w:p>
    <w:p w14:paraId="340A0345" w14:textId="77777777" w:rsidR="00007170" w:rsidRDefault="00007170" w:rsidP="0000717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</w:rPr>
      </w:pPr>
      <w:r w:rsidRPr="00007170">
        <w:rPr>
          <w:rFonts w:ascii="Arial" w:hAnsi="Arial" w:cs="Arial"/>
          <w:sz w:val="18"/>
        </w:rPr>
        <w:t>As informações deverão coincidir com as informações do Cadastro Municipal.</w:t>
      </w:r>
    </w:p>
    <w:p w14:paraId="7F2C31DF" w14:textId="77777777" w:rsidR="00007170" w:rsidRDefault="00007170" w:rsidP="00007170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69E9AE2C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5D8246F9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IDENTIFICAÇÃO DO PROJETO</w:t>
            </w:r>
          </w:p>
        </w:tc>
      </w:tr>
    </w:tbl>
    <w:p w14:paraId="44CBC785" w14:textId="77777777" w:rsidR="00007170" w:rsidRDefault="00007170" w:rsidP="00007170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7170" w14:paraId="7345E07D" w14:textId="77777777" w:rsidTr="00007170">
        <w:tc>
          <w:tcPr>
            <w:tcW w:w="2660" w:type="dxa"/>
          </w:tcPr>
          <w:p w14:paraId="58B2049E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TÍTULO DO PROJETO</w:t>
            </w:r>
          </w:p>
        </w:tc>
        <w:tc>
          <w:tcPr>
            <w:tcW w:w="5984" w:type="dxa"/>
          </w:tcPr>
          <w:p w14:paraId="64D97123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4068104B" w14:textId="39C565A6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AC2140B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05D23" w14:paraId="5349E986" w14:textId="77777777" w:rsidTr="00007170">
        <w:tc>
          <w:tcPr>
            <w:tcW w:w="3369" w:type="dxa"/>
          </w:tcPr>
          <w:p w14:paraId="3683E957" w14:textId="0EA0893D" w:rsidR="00705D23" w:rsidRPr="005578F1" w:rsidRDefault="00705D23" w:rsidP="0000717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578F1">
              <w:rPr>
                <w:rFonts w:ascii="Arial" w:hAnsi="Arial" w:cs="Arial"/>
                <w:b/>
                <w:bCs/>
                <w:sz w:val="18"/>
              </w:rPr>
              <w:t>MODALIDADE</w:t>
            </w:r>
          </w:p>
        </w:tc>
        <w:tc>
          <w:tcPr>
            <w:tcW w:w="5275" w:type="dxa"/>
          </w:tcPr>
          <w:p w14:paraId="469422AD" w14:textId="77777777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7D9B8BAA" w14:textId="36A0817B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7170" w14:paraId="25D4FFAD" w14:textId="77777777" w:rsidTr="00007170">
        <w:tc>
          <w:tcPr>
            <w:tcW w:w="3369" w:type="dxa"/>
          </w:tcPr>
          <w:p w14:paraId="6287D4EB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0001CEE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F629CF7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2CAD03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0DF61A8B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6500C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OBJETO</w:t>
            </w:r>
          </w:p>
          <w:p w14:paraId="50020502" w14:textId="032831E1" w:rsidR="00007170" w:rsidRDefault="00007170" w:rsidP="00705D23">
            <w:pPr>
              <w:rPr>
                <w:rFonts w:ascii="Arial" w:hAnsi="Arial" w:cs="Arial"/>
                <w:sz w:val="18"/>
              </w:rPr>
            </w:pPr>
          </w:p>
          <w:p w14:paraId="380E2628" w14:textId="11DAA6D3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0C3EB26A" w14:textId="5C4F441A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67F4911B" w14:textId="2C6F95B9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4FCF96AC" w14:textId="77777777" w:rsidR="005578F1" w:rsidRDefault="005578F1" w:rsidP="00705D23">
            <w:pPr>
              <w:rPr>
                <w:rFonts w:ascii="Arial" w:hAnsi="Arial" w:cs="Arial"/>
                <w:sz w:val="18"/>
              </w:rPr>
            </w:pPr>
          </w:p>
          <w:p w14:paraId="78870F9D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75" w:type="dxa"/>
            <w:vMerge w:val="restart"/>
          </w:tcPr>
          <w:p w14:paraId="706EFDD5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D0CC1B2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D6FCA7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4B71A5C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7B212C" w14:textId="3FBDA52E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769C24" w14:textId="06510765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6D9559E6" w14:textId="15A6ACD7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417751" w14:textId="088B35A5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95BEE6" w14:textId="0EC97418" w:rsidR="00705D23" w:rsidRDefault="00705D23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FCDD63C" w14:textId="77777777" w:rsidR="00705D23" w:rsidRDefault="00705D23" w:rsidP="00705D23">
            <w:pPr>
              <w:rPr>
                <w:rFonts w:ascii="Arial" w:hAnsi="Arial" w:cs="Arial"/>
                <w:sz w:val="18"/>
              </w:rPr>
            </w:pPr>
          </w:p>
          <w:p w14:paraId="11B48874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55E37A1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  <w:p w14:paraId="13F96629" w14:textId="77777777" w:rsidR="00007170" w:rsidRDefault="00007170" w:rsidP="00705D23">
            <w:pPr>
              <w:rPr>
                <w:rFonts w:ascii="Arial" w:hAnsi="Arial" w:cs="Arial"/>
                <w:sz w:val="18"/>
              </w:rPr>
            </w:pPr>
          </w:p>
          <w:p w14:paraId="61D0E458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7170" w14:paraId="38F9E45F" w14:textId="77777777" w:rsidTr="00007170">
        <w:tc>
          <w:tcPr>
            <w:tcW w:w="3369" w:type="dxa"/>
          </w:tcPr>
          <w:p w14:paraId="7761656A" w14:textId="6673CA63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Pr="00007170">
              <w:rPr>
                <w:rFonts w:ascii="Arial" w:hAnsi="Arial" w:cs="Arial"/>
                <w:i/>
                <w:sz w:val="18"/>
              </w:rPr>
              <w:t xml:space="preserve">Apresente resumidamente o que será realizado no </w:t>
            </w:r>
            <w:r w:rsidR="005578F1">
              <w:rPr>
                <w:rFonts w:ascii="Arial" w:hAnsi="Arial" w:cs="Arial"/>
                <w:i/>
                <w:sz w:val="18"/>
              </w:rPr>
              <w:t>projeto.</w:t>
            </w:r>
          </w:p>
        </w:tc>
        <w:tc>
          <w:tcPr>
            <w:tcW w:w="5275" w:type="dxa"/>
            <w:vMerge/>
          </w:tcPr>
          <w:p w14:paraId="6E7C7DFA" w14:textId="77777777" w:rsid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5BAD06C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4495E15E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4ADABD1D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PROPONENTE</w:t>
            </w:r>
          </w:p>
        </w:tc>
      </w:tr>
    </w:tbl>
    <w:p w14:paraId="44F3B933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063"/>
        <w:gridCol w:w="3063"/>
      </w:tblGrid>
      <w:tr w:rsidR="00007170" w:rsidRPr="00007170" w14:paraId="04677566" w14:textId="77777777" w:rsidTr="00007170">
        <w:tc>
          <w:tcPr>
            <w:tcW w:w="2518" w:type="dxa"/>
          </w:tcPr>
          <w:p w14:paraId="5514C280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6126" w:type="dxa"/>
            <w:gridSpan w:val="2"/>
          </w:tcPr>
          <w:p w14:paraId="187694B3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335598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5E6235B4" w14:textId="77777777" w:rsidTr="00007170">
        <w:tc>
          <w:tcPr>
            <w:tcW w:w="2518" w:type="dxa"/>
          </w:tcPr>
          <w:p w14:paraId="100F80F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NÚMERO DO CADASTRO MUNICIPAL</w:t>
            </w:r>
          </w:p>
        </w:tc>
        <w:tc>
          <w:tcPr>
            <w:tcW w:w="6126" w:type="dxa"/>
            <w:gridSpan w:val="2"/>
          </w:tcPr>
          <w:p w14:paraId="3DD3D621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2CA8BA1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F5B5896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0B36AFA6" w14:textId="77777777" w:rsidTr="00007170">
        <w:tc>
          <w:tcPr>
            <w:tcW w:w="2518" w:type="dxa"/>
          </w:tcPr>
          <w:p w14:paraId="78B3289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CPF / CNPJ</w:t>
            </w:r>
          </w:p>
        </w:tc>
        <w:tc>
          <w:tcPr>
            <w:tcW w:w="6126" w:type="dxa"/>
            <w:gridSpan w:val="2"/>
          </w:tcPr>
          <w:p w14:paraId="0C29C9EF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A34809C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65D34C24" w14:textId="77777777" w:rsidTr="00007170">
        <w:tc>
          <w:tcPr>
            <w:tcW w:w="2518" w:type="dxa"/>
          </w:tcPr>
          <w:p w14:paraId="4BFD3803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6126" w:type="dxa"/>
            <w:gridSpan w:val="2"/>
          </w:tcPr>
          <w:p w14:paraId="4C5ABA95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FB4CAC2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10C17021" w14:textId="77777777" w:rsidTr="00007170">
        <w:tc>
          <w:tcPr>
            <w:tcW w:w="2518" w:type="dxa"/>
          </w:tcPr>
          <w:p w14:paraId="761CEED8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TELEFONE</w:t>
            </w:r>
          </w:p>
        </w:tc>
        <w:tc>
          <w:tcPr>
            <w:tcW w:w="6126" w:type="dxa"/>
            <w:gridSpan w:val="2"/>
          </w:tcPr>
          <w:p w14:paraId="4F03D8A4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19AF54D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05D23" w:rsidRPr="00007170" w14:paraId="679FFD67" w14:textId="77777777" w:rsidTr="00DE57A0">
        <w:tc>
          <w:tcPr>
            <w:tcW w:w="2518" w:type="dxa"/>
          </w:tcPr>
          <w:p w14:paraId="688232A4" w14:textId="6E0C0018" w:rsidR="00705D23" w:rsidRDefault="00705D23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DOS BANCÁRIOS</w:t>
            </w:r>
          </w:p>
          <w:p w14:paraId="3F359720" w14:textId="7FC94C54" w:rsidR="00705D23" w:rsidRPr="00007170" w:rsidRDefault="00705D23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63" w:type="dxa"/>
          </w:tcPr>
          <w:p w14:paraId="5B2ADE0F" w14:textId="02643484" w:rsidR="00705D23" w:rsidRPr="00007170" w:rsidRDefault="00705D23" w:rsidP="0070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ência:</w:t>
            </w:r>
          </w:p>
        </w:tc>
        <w:tc>
          <w:tcPr>
            <w:tcW w:w="3063" w:type="dxa"/>
          </w:tcPr>
          <w:p w14:paraId="05F3736E" w14:textId="14E6F32E" w:rsidR="00705D23" w:rsidRPr="00007170" w:rsidRDefault="00705D23" w:rsidP="0070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a:</w:t>
            </w:r>
          </w:p>
        </w:tc>
      </w:tr>
    </w:tbl>
    <w:p w14:paraId="67F75DB4" w14:textId="77777777" w:rsidR="00007170" w:rsidRP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07170" w:rsidRPr="00007170" w14:paraId="70208070" w14:textId="77777777" w:rsidTr="00007170">
        <w:tc>
          <w:tcPr>
            <w:tcW w:w="2518" w:type="dxa"/>
          </w:tcPr>
          <w:p w14:paraId="17D2B9AE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RESPONSÁVEL PELO PROPONENTE</w:t>
            </w:r>
          </w:p>
          <w:p w14:paraId="0A2A0249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26" w:type="dxa"/>
          </w:tcPr>
          <w:p w14:paraId="08A6553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:rsidRPr="00007170" w14:paraId="17FDAA07" w14:textId="77777777" w:rsidTr="00007170">
        <w:tc>
          <w:tcPr>
            <w:tcW w:w="2518" w:type="dxa"/>
          </w:tcPr>
          <w:p w14:paraId="29EC37E2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t>CPF</w:t>
            </w:r>
          </w:p>
        </w:tc>
        <w:tc>
          <w:tcPr>
            <w:tcW w:w="6126" w:type="dxa"/>
          </w:tcPr>
          <w:p w14:paraId="6628A1DB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FD636B6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9709413" w14:textId="77777777" w:rsidR="00007170" w:rsidRDefault="00007170" w:rsidP="00007170">
      <w:pPr>
        <w:spacing w:after="0"/>
        <w:jc w:val="center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:rsidRPr="00007170" w14:paraId="2A2D0387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6EED8C51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007170">
              <w:rPr>
                <w:rFonts w:ascii="Arial" w:hAnsi="Arial" w:cs="Arial"/>
                <w:b/>
                <w:sz w:val="18"/>
              </w:rPr>
              <w:lastRenderedPageBreak/>
              <w:t>HISTÓRICO DE ATUAÇÃO CULTURAL DO PROPONENTE</w:t>
            </w:r>
          </w:p>
        </w:tc>
      </w:tr>
    </w:tbl>
    <w:p w14:paraId="1BED0E83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5BE4E3CA" w14:textId="77777777" w:rsidTr="00007170">
        <w:tc>
          <w:tcPr>
            <w:tcW w:w="8644" w:type="dxa"/>
          </w:tcPr>
          <w:p w14:paraId="7052817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83DB62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282D79A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096276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383CC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9404FA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8F9276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4F26FB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3B497D2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31330C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803272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1C0626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24A544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60D78CAB" w14:textId="77777777" w:rsidTr="00007170">
        <w:tc>
          <w:tcPr>
            <w:tcW w:w="8644" w:type="dxa"/>
          </w:tcPr>
          <w:p w14:paraId="77039E29" w14:textId="77777777" w:rsidR="00007170" w:rsidRPr="00007170" w:rsidRDefault="00007170" w:rsidP="0000717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Descreva resumidamente o histórico de atividades culturais desenvolvidas, premiações culturais, participações em eventos e mostras culturais entre outros.</w:t>
            </w:r>
          </w:p>
        </w:tc>
      </w:tr>
    </w:tbl>
    <w:p w14:paraId="483C6D0A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35EC0F59" w14:textId="77777777" w:rsidTr="00007170">
        <w:tc>
          <w:tcPr>
            <w:tcW w:w="8644" w:type="dxa"/>
            <w:shd w:val="clear" w:color="auto" w:fill="D9D9D9" w:themeFill="background1" w:themeFillShade="D9"/>
          </w:tcPr>
          <w:p w14:paraId="512FE835" w14:textId="77777777" w:rsidR="00007170" w:rsidRPr="00007170" w:rsidRDefault="00007170" w:rsidP="0000717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USTIFICATIVA</w:t>
            </w:r>
          </w:p>
        </w:tc>
      </w:tr>
    </w:tbl>
    <w:p w14:paraId="3C1597DC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4358E478" w14:textId="77777777" w:rsidTr="00007170">
        <w:tc>
          <w:tcPr>
            <w:tcW w:w="8644" w:type="dxa"/>
          </w:tcPr>
          <w:p w14:paraId="236F943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94B0EF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547CD8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4630E7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CEDDD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226038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0D224A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8D3F7A0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6CF855F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23C7BF5" w14:textId="77777777" w:rsidR="00007170" w:rsidRDefault="00007170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256C35CE" w14:textId="77777777" w:rsidR="00007170" w:rsidRDefault="00007170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28413FA6" w14:textId="77777777" w:rsidTr="00007170">
        <w:tc>
          <w:tcPr>
            <w:tcW w:w="8644" w:type="dxa"/>
          </w:tcPr>
          <w:p w14:paraId="4441B81E" w14:textId="77777777" w:rsidR="00007170" w:rsidRPr="00007170" w:rsidRDefault="00007170" w:rsidP="00007170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Justifique seu projeto levando em conta os objetivos do Edital.</w:t>
            </w:r>
          </w:p>
        </w:tc>
      </w:tr>
    </w:tbl>
    <w:p w14:paraId="6A339A98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25A02FA5" w14:textId="77777777" w:rsidTr="00BE043F">
        <w:tc>
          <w:tcPr>
            <w:tcW w:w="8644" w:type="dxa"/>
            <w:shd w:val="clear" w:color="auto" w:fill="D9D9D9" w:themeFill="background1" w:themeFillShade="D9"/>
          </w:tcPr>
          <w:p w14:paraId="58BEAA82" w14:textId="77777777" w:rsidR="00007170" w:rsidRPr="00007170" w:rsidRDefault="00007170" w:rsidP="00BE043F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TODOLOGIA</w:t>
            </w:r>
          </w:p>
        </w:tc>
      </w:tr>
    </w:tbl>
    <w:p w14:paraId="0D508E6F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70" w14:paraId="21396969" w14:textId="77777777" w:rsidTr="00BE043F">
        <w:tc>
          <w:tcPr>
            <w:tcW w:w="8644" w:type="dxa"/>
          </w:tcPr>
          <w:p w14:paraId="6674E25B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1CB971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202EB9C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15850F" w14:textId="77777777" w:rsidR="00007170" w:rsidRDefault="00007170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259E4B92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C5DF94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1F0BCD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014ABEA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13EDF9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B9D4B9E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6A9DEC" w14:textId="77777777" w:rsidR="00007170" w:rsidRDefault="00007170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07170" w14:paraId="010935B5" w14:textId="77777777" w:rsidTr="00BE043F">
        <w:tc>
          <w:tcPr>
            <w:tcW w:w="8644" w:type="dxa"/>
          </w:tcPr>
          <w:p w14:paraId="328DB298" w14:textId="77777777" w:rsidR="00007170" w:rsidRPr="00007170" w:rsidRDefault="00007170" w:rsidP="00007170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Descreva a forma como será desenvolvido o projeto</w:t>
            </w:r>
            <w:r w:rsidR="00662BC1">
              <w:rPr>
                <w:rFonts w:ascii="Arial" w:hAnsi="Arial" w:cs="Arial"/>
                <w:sz w:val="18"/>
              </w:rPr>
              <w:t>. Apresente informações complementares sobre o modo de execução.</w:t>
            </w:r>
          </w:p>
        </w:tc>
      </w:tr>
    </w:tbl>
    <w:p w14:paraId="595E14FA" w14:textId="77777777" w:rsidR="00007170" w:rsidRDefault="00007170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03672C93" w14:textId="77777777" w:rsidTr="00BE043F">
        <w:tc>
          <w:tcPr>
            <w:tcW w:w="8644" w:type="dxa"/>
            <w:shd w:val="clear" w:color="auto" w:fill="D9D9D9" w:themeFill="background1" w:themeFillShade="D9"/>
          </w:tcPr>
          <w:p w14:paraId="0957ABD1" w14:textId="77777777" w:rsidR="00662BC1" w:rsidRPr="00007170" w:rsidRDefault="00662BC1" w:rsidP="00BE043F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ÇÕES DE INCLUSÃO SOCIAL (PONTUAÇÃO EXTRA)</w:t>
            </w:r>
          </w:p>
        </w:tc>
      </w:tr>
    </w:tbl>
    <w:p w14:paraId="2825A6FF" w14:textId="77777777" w:rsidR="00662BC1" w:rsidRDefault="00662BC1" w:rsidP="00662BC1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4DC96B84" w14:textId="77777777" w:rsidTr="00BE043F">
        <w:tc>
          <w:tcPr>
            <w:tcW w:w="8644" w:type="dxa"/>
          </w:tcPr>
          <w:p w14:paraId="478442D4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048FB7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20A2B03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20C92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21724" w14:textId="77777777" w:rsidR="00662BC1" w:rsidRDefault="00662BC1" w:rsidP="00396D87">
            <w:pPr>
              <w:rPr>
                <w:rFonts w:ascii="Arial" w:hAnsi="Arial" w:cs="Arial"/>
                <w:b/>
                <w:sz w:val="18"/>
              </w:rPr>
            </w:pPr>
          </w:p>
          <w:p w14:paraId="1DCE93A0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90228E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2E82693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1C8429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406D990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5D52A6D" w14:textId="77777777" w:rsidR="00662BC1" w:rsidRDefault="00662BC1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62BC1" w14:paraId="6C93A072" w14:textId="77777777" w:rsidTr="00BE043F">
        <w:tc>
          <w:tcPr>
            <w:tcW w:w="8644" w:type="dxa"/>
          </w:tcPr>
          <w:p w14:paraId="432E9194" w14:textId="77777777" w:rsidR="00662BC1" w:rsidRPr="00007170" w:rsidRDefault="00662BC1" w:rsidP="00662BC1">
            <w:pPr>
              <w:pStyle w:val="PargrafodaList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*</w:t>
            </w:r>
            <w:r>
              <w:rPr>
                <w:rFonts w:ascii="Arial" w:hAnsi="Arial" w:cs="Arial"/>
                <w:sz w:val="18"/>
              </w:rPr>
              <w:t>Apresente ações que visem promover justiça social, acessibilidade, respeito as diferentes identidades e grupos sociais.</w:t>
            </w:r>
          </w:p>
        </w:tc>
      </w:tr>
    </w:tbl>
    <w:p w14:paraId="767F32C4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8CB8510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12BC19BF" w14:textId="77777777" w:rsidTr="00662BC1">
        <w:tc>
          <w:tcPr>
            <w:tcW w:w="8644" w:type="dxa"/>
            <w:shd w:val="clear" w:color="auto" w:fill="D9D9D9" w:themeFill="background1" w:themeFillShade="D9"/>
          </w:tcPr>
          <w:p w14:paraId="02BC7408" w14:textId="77777777" w:rsidR="00662BC1" w:rsidRPr="00662BC1" w:rsidRDefault="00662BC1" w:rsidP="00662BC1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CLARAÇÕES</w:t>
            </w:r>
          </w:p>
        </w:tc>
      </w:tr>
    </w:tbl>
    <w:p w14:paraId="553468C3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2C154BCD" w14:textId="77777777" w:rsidTr="00662BC1">
        <w:tc>
          <w:tcPr>
            <w:tcW w:w="8644" w:type="dxa"/>
          </w:tcPr>
          <w:p w14:paraId="56A3F068" w14:textId="77777777" w:rsidR="00662BC1" w:rsidRDefault="00662BC1" w:rsidP="00662BC1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         </w:t>
            </w:r>
          </w:p>
          <w:p w14:paraId="6A4AB160" w14:textId="3AB6D2F3" w:rsidR="00662BC1" w:rsidRDefault="00662BC1" w:rsidP="00662BC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clar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sob termo com todos os rigores da lei penal e civil,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estar ciente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em mencionar </w:t>
            </w:r>
            <w:r w:rsidRPr="00662BC1">
              <w:rPr>
                <w:rFonts w:ascii="Arial" w:hAnsi="Arial" w:cs="Arial"/>
                <w:szCs w:val="24"/>
              </w:rPr>
              <w:t xml:space="preserve">em todas as atuações </w:t>
            </w:r>
            <w:r w:rsidR="005578F1">
              <w:rPr>
                <w:rFonts w:ascii="Arial" w:hAnsi="Arial" w:cs="Arial"/>
                <w:szCs w:val="24"/>
              </w:rPr>
              <w:t>do ptojeto</w:t>
            </w:r>
            <w:r w:rsidRPr="00662BC1">
              <w:rPr>
                <w:rFonts w:ascii="Arial" w:hAnsi="Arial" w:cs="Arial"/>
                <w:szCs w:val="24"/>
              </w:rPr>
              <w:t xml:space="preserve">, objeto deste recurso, as logomarcas do Governo Federal, da Lei Aldir Blanc, da Prefeitura de </w:t>
            </w:r>
            <w:r>
              <w:rPr>
                <w:rFonts w:ascii="Arial" w:hAnsi="Arial" w:cs="Arial"/>
                <w:szCs w:val="24"/>
              </w:rPr>
              <w:t>Cerquilho</w:t>
            </w:r>
            <w:r w:rsidRPr="00662BC1">
              <w:rPr>
                <w:rFonts w:ascii="Arial" w:hAnsi="Arial" w:cs="Arial"/>
                <w:szCs w:val="24"/>
              </w:rPr>
              <w:t>, devendo os mesmos ser encaminhado para aprovação, antes do início da divulgação.</w:t>
            </w:r>
          </w:p>
          <w:p w14:paraId="4E83A9C8" w14:textId="77777777" w:rsidR="00662BC1" w:rsidRDefault="00662BC1" w:rsidP="00662BC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809D1C3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5D546D5F" w14:textId="77777777" w:rsidTr="00662BC1">
        <w:tc>
          <w:tcPr>
            <w:tcW w:w="8644" w:type="dxa"/>
          </w:tcPr>
          <w:p w14:paraId="3BC0FAF5" w14:textId="77777777" w:rsidR="00662BC1" w:rsidRDefault="00662BC1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87007" w14:textId="4E64EEDC" w:rsidR="00662BC1" w:rsidRDefault="00662BC1" w:rsidP="00662BC1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clar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sob termo com todos os rigores da lei penal e civil,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estar ciente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, que não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é 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permit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ido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 xml:space="preserve"> a concentração de um mesmo projeto cumulativos, ou seja, Município e Estado. Tendo ciência que ao aderir 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a 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e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>st</w:t>
            </w: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a solicitação em âmbito municipal, não poderei submeter o mesmo projeto para apreciação em âmbito estadual, conforme previsto no § 3º do artigo 6º do Decreto nº 10.464, de 2020.</w:t>
            </w:r>
          </w:p>
          <w:p w14:paraId="429EB361" w14:textId="77777777" w:rsidR="00662BC1" w:rsidRDefault="00662BC1" w:rsidP="00662BC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AF4CD40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14:paraId="61945967" w14:textId="77777777" w:rsidTr="00662BC1">
        <w:tc>
          <w:tcPr>
            <w:tcW w:w="8644" w:type="dxa"/>
          </w:tcPr>
          <w:p w14:paraId="6C72CDC4" w14:textId="77777777" w:rsidR="00662BC1" w:rsidRDefault="00662BC1" w:rsidP="00662BC1">
            <w:pPr>
              <w:tabs>
                <w:tab w:val="left" w:pos="1617"/>
              </w:tabs>
              <w:rPr>
                <w:rFonts w:ascii="Arial" w:hAnsi="Arial" w:cs="Arial"/>
                <w:b/>
                <w:sz w:val="18"/>
              </w:rPr>
            </w:pPr>
          </w:p>
          <w:p w14:paraId="0B4CB6EB" w14:textId="77777777" w:rsidR="00662BC1" w:rsidRPr="00662BC1" w:rsidRDefault="00662BC1" w:rsidP="00662BC1">
            <w:pPr>
              <w:tabs>
                <w:tab w:val="left" w:pos="1617"/>
              </w:tabs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662BC1">
              <w:rPr>
                <w:rFonts w:ascii="Arial" w:eastAsia="Times New Roman" w:hAnsi="Arial" w:cs="Arial"/>
                <w:szCs w:val="24"/>
                <w:lang w:eastAsia="pt-BR"/>
              </w:rPr>
              <w:t>Declaro, sob termo com todos os rigores da lei penal e civil, que tenho ciência, da realização da Prestação de Contas de que trata este edital.</w:t>
            </w:r>
          </w:p>
          <w:p w14:paraId="1911F944" w14:textId="77777777" w:rsidR="00662BC1" w:rsidRDefault="00662BC1" w:rsidP="00662BC1">
            <w:pPr>
              <w:tabs>
                <w:tab w:val="left" w:pos="1617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336AAFF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:rsidRPr="00E054FA" w14:paraId="49A7154F" w14:textId="77777777" w:rsidTr="00662BC1">
        <w:tc>
          <w:tcPr>
            <w:tcW w:w="8644" w:type="dxa"/>
          </w:tcPr>
          <w:p w14:paraId="334AC5AA" w14:textId="77777777" w:rsidR="00662BC1" w:rsidRPr="00E054FA" w:rsidRDefault="00662BC1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568DDA1B" w14:textId="77777777" w:rsidR="00662BC1" w:rsidRPr="00E054FA" w:rsidRDefault="00E054FA" w:rsidP="00E054FA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Eu, proponente e responsável pela solicitação do Prêmio, objeto deste, autodeclaro, sob termo com todos os rigores da lei penal e civil, as atividades realizadas no período dos últimos 24 meses</w:t>
            </w:r>
          </w:p>
          <w:p w14:paraId="1AF5255D" w14:textId="77777777" w:rsidR="00E054FA" w:rsidRPr="00E054FA" w:rsidRDefault="00E054FA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9E95E34" w14:textId="77777777" w:rsidR="00662BC1" w:rsidRPr="00E054FA" w:rsidRDefault="00662BC1" w:rsidP="00E054FA">
      <w:pPr>
        <w:spacing w:after="0"/>
        <w:jc w:val="both"/>
        <w:rPr>
          <w:rFonts w:ascii="Arial" w:hAnsi="Arial" w:cs="Arial"/>
          <w:b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2BC1" w:rsidRPr="00E054FA" w14:paraId="7E125376" w14:textId="77777777" w:rsidTr="00662BC1">
        <w:tc>
          <w:tcPr>
            <w:tcW w:w="8644" w:type="dxa"/>
          </w:tcPr>
          <w:p w14:paraId="78CFB6F2" w14:textId="77777777" w:rsidR="00662BC1" w:rsidRPr="00E054FA" w:rsidRDefault="00662BC1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53AA5BBF" w14:textId="6A3E346B" w:rsidR="00662BC1" w:rsidRDefault="00E054FA" w:rsidP="00E054FA">
            <w:pPr>
              <w:jc w:val="both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Declaro ter ciência que todos os gastos do projeto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 são de minha responsabilidade</w:t>
            </w: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, isentando a Prefeitura Municipal de Cerquilho de</w:t>
            </w:r>
            <w:r w:rsidR="005578F1">
              <w:rPr>
                <w:rFonts w:ascii="Arial" w:eastAsia="Times New Roman" w:hAnsi="Arial" w:cs="Arial"/>
                <w:szCs w:val="24"/>
                <w:lang w:eastAsia="pt-BR"/>
              </w:rPr>
              <w:t xml:space="preserve"> qualquer ônus referente a execução.</w:t>
            </w:r>
          </w:p>
          <w:p w14:paraId="498E95B6" w14:textId="77777777" w:rsidR="00E054FA" w:rsidRPr="00E054FA" w:rsidRDefault="00E054FA" w:rsidP="00E054FA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018C8BC" w14:textId="77777777" w:rsidR="00662BC1" w:rsidRDefault="00662BC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54FA" w14:paraId="49F41FC0" w14:textId="77777777" w:rsidTr="00E054FA">
        <w:tc>
          <w:tcPr>
            <w:tcW w:w="8644" w:type="dxa"/>
          </w:tcPr>
          <w:p w14:paraId="71D9994E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DB2A57" w14:textId="77777777" w:rsidR="00E054FA" w:rsidRDefault="00E054FA" w:rsidP="00E054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054FA">
              <w:rPr>
                <w:rFonts w:ascii="Arial" w:eastAsia="Times New Roman" w:hAnsi="Arial" w:cs="Arial"/>
                <w:szCs w:val="24"/>
                <w:lang w:eastAsia="pt-BR"/>
              </w:rPr>
              <w:t>Declaro, sob termo com todos os rigores da lei penal e civil, que todas as informações prestadas são verídicas.</w:t>
            </w:r>
          </w:p>
        </w:tc>
      </w:tr>
    </w:tbl>
    <w:p w14:paraId="3572E1EA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351ADB2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F81376B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5B37CEB9" w14:textId="77777777" w:rsidR="00396D87" w:rsidRDefault="00396D87" w:rsidP="00396D87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rquilho, XX de Outubro de 2020.</w:t>
      </w:r>
    </w:p>
    <w:p w14:paraId="07027AA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52844A5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______________________________________</w:t>
      </w:r>
    </w:p>
    <w:p w14:paraId="74DE1799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e e Assinatura do Proponente ou Responsável</w:t>
      </w:r>
    </w:p>
    <w:p w14:paraId="083D8C87" w14:textId="77777777" w:rsidR="00E054FA" w:rsidRDefault="00E054FA" w:rsidP="00396D87">
      <w:pPr>
        <w:spacing w:after="0"/>
        <w:rPr>
          <w:rFonts w:ascii="Arial" w:hAnsi="Arial" w:cs="Arial"/>
          <w:b/>
          <w:sz w:val="18"/>
        </w:rPr>
      </w:pPr>
    </w:p>
    <w:p w14:paraId="3C44BED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459B62A" w14:textId="77777777" w:rsidR="00E054FA" w:rsidRDefault="00E054FA" w:rsidP="00E054FA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</w:t>
      </w:r>
    </w:p>
    <w:p w14:paraId="70AE395A" w14:textId="77777777" w:rsidR="00E054FA" w:rsidRDefault="00E054FA" w:rsidP="00E054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ANUÊNCIA DOS INTEGRANTES</w:t>
      </w:r>
    </w:p>
    <w:p w14:paraId="7ADA58BA" w14:textId="594912A5" w:rsidR="00E054FA" w:rsidRDefault="005578F1" w:rsidP="005578F1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</w:rPr>
        <w:t>EDITAL SECR</w:t>
      </w:r>
      <w:r w:rsidR="00652A6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ARIA DE EDU</w:t>
      </w:r>
      <w:r w:rsidR="00652A6E">
        <w:rPr>
          <w:rFonts w:ascii="Arial" w:hAnsi="Arial" w:cs="Arial"/>
          <w:b/>
        </w:rPr>
        <w:t>CA</w:t>
      </w:r>
      <w:r>
        <w:rPr>
          <w:rFonts w:ascii="Arial" w:hAnsi="Arial" w:cs="Arial"/>
          <w:b/>
        </w:rPr>
        <w:t>ÇÃO E CULTURA 00</w:t>
      </w:r>
      <w:r w:rsidR="00DA15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0</w:t>
      </w:r>
    </w:p>
    <w:p w14:paraId="258AC72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58068C50" w14:textId="77777777" w:rsidR="00E054FA" w:rsidRPr="00613509" w:rsidRDefault="00E054FA" w:rsidP="00E054FA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0E41C9E8" w14:textId="77777777" w:rsidR="00E054FA" w:rsidRPr="00613509" w:rsidRDefault="00E054FA" w:rsidP="00E054FA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CEB91E4" w14:textId="45B84C29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E054FA">
        <w:rPr>
          <w:rFonts w:ascii="Arial" w:hAnsi="Arial" w:cs="Arial"/>
          <w:szCs w:val="24"/>
        </w:rPr>
        <w:t>Pelo presente termo de anuência, Eu, ___________________________________, portador(a) do RG 27_________________ e CPF ___________________, venho</w:t>
      </w:r>
      <w:r w:rsidR="005578F1">
        <w:rPr>
          <w:rFonts w:ascii="Arial" w:hAnsi="Arial" w:cs="Arial"/>
          <w:szCs w:val="24"/>
        </w:rPr>
        <w:t xml:space="preserve"> declarar</w:t>
      </w:r>
      <w:r w:rsidRPr="00E054FA">
        <w:rPr>
          <w:rFonts w:ascii="Arial" w:hAnsi="Arial" w:cs="Arial"/>
          <w:szCs w:val="24"/>
        </w:rPr>
        <w:t xml:space="preserve"> que sou parte integr</w:t>
      </w:r>
      <w:r>
        <w:rPr>
          <w:rFonts w:ascii="Arial" w:hAnsi="Arial" w:cs="Arial"/>
          <w:szCs w:val="24"/>
        </w:rPr>
        <w:t>ante do projeto ________________________.</w:t>
      </w:r>
      <w:r w:rsidRPr="00E054FA">
        <w:rPr>
          <w:rFonts w:ascii="Arial" w:hAnsi="Arial" w:cs="Arial"/>
          <w:szCs w:val="24"/>
        </w:rPr>
        <w:t xml:space="preserve"> </w:t>
      </w:r>
    </w:p>
    <w:p w14:paraId="44488BAE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2E23605D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1E349492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62347523" w14:textId="77777777" w:rsid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E054FA">
        <w:rPr>
          <w:rFonts w:ascii="Arial" w:hAnsi="Arial" w:cs="Arial"/>
          <w:szCs w:val="24"/>
        </w:rPr>
        <w:t>Sem mais para o momento, firmo a legitimidade do presente documento.</w:t>
      </w:r>
    </w:p>
    <w:p w14:paraId="117EA03A" w14:textId="77777777" w:rsidR="00E054FA" w:rsidRPr="00E054FA" w:rsidRDefault="00E054FA" w:rsidP="00E054FA">
      <w:pPr>
        <w:spacing w:after="120" w:line="360" w:lineRule="auto"/>
        <w:jc w:val="both"/>
        <w:rPr>
          <w:rFonts w:ascii="Arial" w:hAnsi="Arial" w:cs="Arial"/>
          <w:szCs w:val="24"/>
        </w:rPr>
      </w:pPr>
    </w:p>
    <w:p w14:paraId="41D582BF" w14:textId="77777777" w:rsid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quilho</w:t>
      </w:r>
      <w:r w:rsidRPr="00E054FA">
        <w:rPr>
          <w:rFonts w:ascii="Arial" w:hAnsi="Arial" w:cs="Arial"/>
          <w:b/>
        </w:rPr>
        <w:t>, ____ de_________ de 2020</w:t>
      </w:r>
    </w:p>
    <w:p w14:paraId="3705C3A3" w14:textId="77777777" w:rsid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</w:p>
    <w:p w14:paraId="732F0D6B" w14:textId="77777777" w:rsidR="00E054FA" w:rsidRPr="00E054FA" w:rsidRDefault="00E054FA" w:rsidP="00E054FA">
      <w:pPr>
        <w:pStyle w:val="NormalWeb"/>
        <w:spacing w:before="0" w:beforeAutospacing="0" w:after="120" w:afterAutospacing="0" w:line="360" w:lineRule="auto"/>
        <w:jc w:val="right"/>
        <w:rPr>
          <w:rFonts w:ascii="Arial" w:hAnsi="Arial" w:cs="Arial"/>
          <w:b/>
        </w:rPr>
      </w:pPr>
    </w:p>
    <w:p w14:paraId="6F22AD77" w14:textId="77777777" w:rsidR="00E054FA" w:rsidRPr="00E054FA" w:rsidRDefault="00E054FA" w:rsidP="00E054FA">
      <w:pPr>
        <w:shd w:val="clear" w:color="auto" w:fill="FFFFFF"/>
        <w:spacing w:after="0" w:line="360" w:lineRule="auto"/>
        <w:jc w:val="center"/>
        <w:rPr>
          <w:rFonts w:ascii="Arial" w:hAnsi="Arial" w:cs="Arial"/>
          <w:szCs w:val="24"/>
          <w:lang w:eastAsia="pt-BR"/>
        </w:rPr>
      </w:pPr>
      <w:r w:rsidRPr="00E054FA">
        <w:rPr>
          <w:rFonts w:ascii="Arial" w:hAnsi="Arial" w:cs="Arial"/>
          <w:szCs w:val="24"/>
          <w:lang w:eastAsia="pt-BR"/>
        </w:rPr>
        <w:t>__________________________</w:t>
      </w:r>
    </w:p>
    <w:p w14:paraId="2065A824" w14:textId="77777777" w:rsidR="00E054FA" w:rsidRPr="00E054FA" w:rsidRDefault="00E054FA" w:rsidP="00E054FA">
      <w:pPr>
        <w:shd w:val="clear" w:color="auto" w:fill="FFFFFF"/>
        <w:spacing w:after="0" w:line="360" w:lineRule="auto"/>
        <w:jc w:val="center"/>
        <w:rPr>
          <w:rFonts w:ascii="Arial" w:hAnsi="Arial" w:cs="Arial"/>
          <w:szCs w:val="24"/>
          <w:lang w:eastAsia="pt-BR"/>
        </w:rPr>
      </w:pPr>
      <w:r w:rsidRPr="00E054FA">
        <w:rPr>
          <w:rFonts w:ascii="Arial" w:hAnsi="Arial" w:cs="Arial"/>
          <w:szCs w:val="24"/>
          <w:lang w:eastAsia="pt-BR"/>
        </w:rPr>
        <w:t>Assinatura do Integrante</w:t>
      </w:r>
    </w:p>
    <w:p w14:paraId="76F034EE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82B961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B2974C7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071C55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67AC8CA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619C8150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C19BF11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2C3C353" w14:textId="04D631C5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840152E" w14:textId="3D794B8B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153F86C" w14:textId="3D6E3AC6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8D19B5D" w14:textId="28A711BF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C60948B" w14:textId="102F6F44" w:rsidR="005578F1" w:rsidRDefault="005578F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6CC4438" w14:textId="77777777" w:rsidR="005578F1" w:rsidRDefault="005578F1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1A0024E" w14:textId="77777777" w:rsidR="00705D23" w:rsidRDefault="00705D23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8E16A9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1AC297FE" w14:textId="77777777" w:rsidR="00E054FA" w:rsidRDefault="00E054FA" w:rsidP="00E054FA">
      <w:pPr>
        <w:jc w:val="center"/>
        <w:rPr>
          <w:rFonts w:ascii="Arial" w:hAnsi="Arial" w:cs="Arial"/>
          <w:b/>
        </w:rPr>
      </w:pPr>
      <w:r w:rsidRPr="00007170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I</w:t>
      </w:r>
    </w:p>
    <w:p w14:paraId="364DB827" w14:textId="77777777" w:rsidR="00E054FA" w:rsidRDefault="00E054FA" w:rsidP="00E054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ÇÃO</w:t>
      </w:r>
    </w:p>
    <w:p w14:paraId="6E95165F" w14:textId="3ADA4778" w:rsidR="00DA15CA" w:rsidRDefault="00DA15CA" w:rsidP="00E054F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SECR</w:t>
      </w:r>
      <w:r w:rsidR="00652A6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ARIA DE EDU</w:t>
      </w:r>
      <w:r w:rsidR="00652A6E">
        <w:rPr>
          <w:rFonts w:ascii="Arial" w:hAnsi="Arial" w:cs="Arial"/>
          <w:b/>
        </w:rPr>
        <w:t>CA</w:t>
      </w:r>
      <w:r>
        <w:rPr>
          <w:rFonts w:ascii="Arial" w:hAnsi="Arial" w:cs="Arial"/>
          <w:b/>
        </w:rPr>
        <w:t>ÇÃO E CULTURA 003/2020</w:t>
      </w:r>
    </w:p>
    <w:p w14:paraId="40058A17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F8F5B9D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29BA65E9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054FA" w14:paraId="2EFCE07F" w14:textId="77777777" w:rsidTr="00E054FA">
        <w:tc>
          <w:tcPr>
            <w:tcW w:w="2660" w:type="dxa"/>
          </w:tcPr>
          <w:p w14:paraId="6EE4673F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PONENTE</w:t>
            </w:r>
          </w:p>
        </w:tc>
        <w:tc>
          <w:tcPr>
            <w:tcW w:w="5984" w:type="dxa"/>
          </w:tcPr>
          <w:p w14:paraId="4B59C04A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D32C002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14:paraId="574CBD30" w14:textId="77777777" w:rsidTr="00E054FA">
        <w:tc>
          <w:tcPr>
            <w:tcW w:w="2660" w:type="dxa"/>
          </w:tcPr>
          <w:p w14:paraId="363D44D3" w14:textId="77777777" w:rsidR="00E054FA" w:rsidRDefault="00E054FA" w:rsidP="00E054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PROJETO</w:t>
            </w:r>
          </w:p>
        </w:tc>
        <w:tc>
          <w:tcPr>
            <w:tcW w:w="5984" w:type="dxa"/>
          </w:tcPr>
          <w:p w14:paraId="67862093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F9CA403" w14:textId="77777777" w:rsidR="00E054FA" w:rsidRDefault="00E054FA" w:rsidP="0000717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:rsidRPr="00396D87" w14:paraId="5FA667FD" w14:textId="77777777" w:rsidTr="00E054FA">
        <w:tc>
          <w:tcPr>
            <w:tcW w:w="2660" w:type="dxa"/>
          </w:tcPr>
          <w:p w14:paraId="3602B9D2" w14:textId="77777777" w:rsidR="00E054FA" w:rsidRPr="00396D87" w:rsidRDefault="00E054FA" w:rsidP="00E054FA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DATA DO RECEBIMENTO</w:t>
            </w:r>
          </w:p>
        </w:tc>
        <w:tc>
          <w:tcPr>
            <w:tcW w:w="5984" w:type="dxa"/>
          </w:tcPr>
          <w:p w14:paraId="219F8FE6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01601F88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E054FA" w:rsidRPr="00396D87" w14:paraId="3AE825D0" w14:textId="77777777" w:rsidTr="00E054FA">
        <w:tc>
          <w:tcPr>
            <w:tcW w:w="2660" w:type="dxa"/>
          </w:tcPr>
          <w:p w14:paraId="0DF04EF9" w14:textId="77777777" w:rsidR="00E054FA" w:rsidRPr="00396D87" w:rsidRDefault="00E054FA" w:rsidP="00E054FA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NOME DO FUNCIONÁRIO</w:t>
            </w:r>
          </w:p>
        </w:tc>
        <w:tc>
          <w:tcPr>
            <w:tcW w:w="5984" w:type="dxa"/>
          </w:tcPr>
          <w:p w14:paraId="57126146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772AAAD2" w14:textId="77777777" w:rsidR="00E054FA" w:rsidRPr="00396D87" w:rsidRDefault="00E054FA" w:rsidP="00007170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14:paraId="76FF6936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F7435DA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6842C223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NÚMERO DE PROPOSTA: _______________________</w:t>
      </w:r>
    </w:p>
    <w:p w14:paraId="641E9FAA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5E02CA1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41CD73C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6179DBDB" w14:textId="77777777" w:rsidR="00E054FA" w:rsidRPr="00396D87" w:rsidRDefault="00E054FA" w:rsidP="00007170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______________________________________________________</w:t>
      </w:r>
    </w:p>
    <w:p w14:paraId="1AF4503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  <w:r w:rsidRPr="00396D87">
        <w:rPr>
          <w:rFonts w:ascii="Arial" w:hAnsi="Arial" w:cs="Arial"/>
          <w:b/>
          <w:sz w:val="18"/>
          <w:highlight w:val="yellow"/>
        </w:rPr>
        <w:t>Assinatura do Responsável pelo Recebimento</w:t>
      </w:r>
    </w:p>
    <w:p w14:paraId="29B5A71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8D81325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DCBD658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0FEAFB36" w14:textId="77777777" w:rsidR="00E054FA" w:rsidRDefault="00E054FA" w:rsidP="0000717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18"/>
        </w:rPr>
      </w:pPr>
    </w:p>
    <w:p w14:paraId="44B4093A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49D2E244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A3F2FA2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054FA" w14:paraId="497193CA" w14:textId="77777777" w:rsidTr="00BE043F">
        <w:tc>
          <w:tcPr>
            <w:tcW w:w="2660" w:type="dxa"/>
          </w:tcPr>
          <w:p w14:paraId="25132708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PONENTE</w:t>
            </w:r>
          </w:p>
        </w:tc>
        <w:tc>
          <w:tcPr>
            <w:tcW w:w="5984" w:type="dxa"/>
          </w:tcPr>
          <w:p w14:paraId="6ACD14D4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A4E853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14:paraId="759DE1EB" w14:textId="77777777" w:rsidTr="00BE043F">
        <w:tc>
          <w:tcPr>
            <w:tcW w:w="2660" w:type="dxa"/>
          </w:tcPr>
          <w:p w14:paraId="253F8BD8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PROJETO</w:t>
            </w:r>
          </w:p>
        </w:tc>
        <w:tc>
          <w:tcPr>
            <w:tcW w:w="5984" w:type="dxa"/>
          </w:tcPr>
          <w:p w14:paraId="11E4A0AF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F50A6E" w14:textId="77777777" w:rsidR="00E054FA" w:rsidRDefault="00E054FA" w:rsidP="00BE04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054FA" w:rsidRPr="00396D87" w14:paraId="1A364419" w14:textId="77777777" w:rsidTr="00BE043F">
        <w:tc>
          <w:tcPr>
            <w:tcW w:w="2660" w:type="dxa"/>
          </w:tcPr>
          <w:p w14:paraId="44F0EAE8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DATA DO RECEBIMENTO</w:t>
            </w:r>
          </w:p>
        </w:tc>
        <w:tc>
          <w:tcPr>
            <w:tcW w:w="5984" w:type="dxa"/>
          </w:tcPr>
          <w:p w14:paraId="6970ADE8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22CC7F24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E054FA" w:rsidRPr="00396D87" w14:paraId="54F0F7B1" w14:textId="77777777" w:rsidTr="00BE043F">
        <w:tc>
          <w:tcPr>
            <w:tcW w:w="2660" w:type="dxa"/>
          </w:tcPr>
          <w:p w14:paraId="2EDF3984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396D87">
              <w:rPr>
                <w:rFonts w:ascii="Arial" w:hAnsi="Arial" w:cs="Arial"/>
                <w:b/>
                <w:sz w:val="18"/>
                <w:highlight w:val="yellow"/>
              </w:rPr>
              <w:t>NOME DO FUNCIONÁRIO</w:t>
            </w:r>
          </w:p>
        </w:tc>
        <w:tc>
          <w:tcPr>
            <w:tcW w:w="5984" w:type="dxa"/>
          </w:tcPr>
          <w:p w14:paraId="44AE4CE7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  <w:p w14:paraId="6DC90C7D" w14:textId="77777777" w:rsidR="00E054FA" w:rsidRPr="00396D87" w:rsidRDefault="00E054FA" w:rsidP="00BE043F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14:paraId="3B5B2AE0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388AA98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1D054D2E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NÚMERO DE PROPOSTA: _______________________</w:t>
      </w:r>
    </w:p>
    <w:p w14:paraId="6F6EADE2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04119E95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2FD67C3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</w:p>
    <w:p w14:paraId="3E826F11" w14:textId="77777777" w:rsidR="00E054FA" w:rsidRPr="00396D87" w:rsidRDefault="00E054FA" w:rsidP="00E054FA">
      <w:pPr>
        <w:spacing w:after="0"/>
        <w:jc w:val="center"/>
        <w:rPr>
          <w:rFonts w:ascii="Arial" w:hAnsi="Arial" w:cs="Arial"/>
          <w:b/>
          <w:sz w:val="18"/>
          <w:highlight w:val="yellow"/>
        </w:rPr>
      </w:pPr>
      <w:r w:rsidRPr="00396D87">
        <w:rPr>
          <w:rFonts w:ascii="Arial" w:hAnsi="Arial" w:cs="Arial"/>
          <w:b/>
          <w:sz w:val="18"/>
          <w:highlight w:val="yellow"/>
        </w:rPr>
        <w:t>______________________________________________________</w:t>
      </w:r>
    </w:p>
    <w:p w14:paraId="2CEBC71A" w14:textId="77777777" w:rsidR="00E054FA" w:rsidRDefault="00E054FA" w:rsidP="00E054FA">
      <w:pPr>
        <w:spacing w:after="0"/>
        <w:jc w:val="center"/>
        <w:rPr>
          <w:rFonts w:ascii="Arial" w:hAnsi="Arial" w:cs="Arial"/>
          <w:b/>
          <w:sz w:val="18"/>
        </w:rPr>
      </w:pPr>
      <w:r w:rsidRPr="00396D87">
        <w:rPr>
          <w:rFonts w:ascii="Arial" w:hAnsi="Arial" w:cs="Arial"/>
          <w:b/>
          <w:sz w:val="18"/>
          <w:highlight w:val="yellow"/>
        </w:rPr>
        <w:t>Assinatura do Responsável pelo Recebimento</w:t>
      </w:r>
    </w:p>
    <w:p w14:paraId="6C4207CF" w14:textId="77777777" w:rsidR="00E054FA" w:rsidRDefault="00E054FA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3C328876" w14:textId="77777777" w:rsidR="00396D87" w:rsidRDefault="00396D87" w:rsidP="00007170">
      <w:pPr>
        <w:spacing w:after="0"/>
        <w:jc w:val="center"/>
        <w:rPr>
          <w:rFonts w:ascii="Arial" w:hAnsi="Arial" w:cs="Arial"/>
          <w:b/>
          <w:sz w:val="18"/>
        </w:rPr>
      </w:pPr>
    </w:p>
    <w:p w14:paraId="79A9DEDF" w14:textId="7E957DEC" w:rsidR="00396D87" w:rsidRPr="00396D87" w:rsidRDefault="00396D87" w:rsidP="00007170">
      <w:pPr>
        <w:spacing w:after="0"/>
        <w:jc w:val="center"/>
        <w:rPr>
          <w:rFonts w:ascii="Arial" w:hAnsi="Arial" w:cs="Arial"/>
          <w:b/>
          <w:sz w:val="18"/>
          <w:u w:val="single"/>
        </w:rPr>
      </w:pPr>
      <w:r w:rsidRPr="00396D87">
        <w:rPr>
          <w:rFonts w:ascii="Arial" w:hAnsi="Arial" w:cs="Arial"/>
          <w:b/>
          <w:sz w:val="18"/>
          <w:u w:val="single"/>
        </w:rPr>
        <w:t>NÃO PREENC</w:t>
      </w:r>
      <w:r w:rsidR="00705D23">
        <w:rPr>
          <w:rFonts w:ascii="Arial" w:hAnsi="Arial" w:cs="Arial"/>
          <w:b/>
          <w:sz w:val="18"/>
          <w:u w:val="single"/>
        </w:rPr>
        <w:t>ER</w:t>
      </w:r>
      <w:r w:rsidRPr="00396D87">
        <w:rPr>
          <w:rFonts w:ascii="Arial" w:hAnsi="Arial" w:cs="Arial"/>
          <w:b/>
          <w:sz w:val="18"/>
          <w:u w:val="single"/>
        </w:rPr>
        <w:t xml:space="preserve"> OS CAMPOS GRIFADOS EM AMARELO.</w:t>
      </w:r>
    </w:p>
    <w:sectPr w:rsidR="00396D87" w:rsidRPr="00396D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4495" w14:textId="77777777" w:rsidR="00007170" w:rsidRDefault="00007170" w:rsidP="00007170">
      <w:pPr>
        <w:spacing w:after="0" w:line="240" w:lineRule="auto"/>
      </w:pPr>
      <w:r>
        <w:separator/>
      </w:r>
    </w:p>
  </w:endnote>
  <w:endnote w:type="continuationSeparator" w:id="0">
    <w:p w14:paraId="5BAEA3F6" w14:textId="77777777" w:rsidR="00007170" w:rsidRDefault="00007170" w:rsidP="000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80036" w14:textId="77777777" w:rsidR="00007170" w:rsidRDefault="00007170" w:rsidP="00007170">
      <w:pPr>
        <w:spacing w:after="0" w:line="240" w:lineRule="auto"/>
      </w:pPr>
      <w:r>
        <w:separator/>
      </w:r>
    </w:p>
  </w:footnote>
  <w:footnote w:type="continuationSeparator" w:id="0">
    <w:p w14:paraId="4AC8C6E0" w14:textId="77777777" w:rsidR="00007170" w:rsidRDefault="00007170" w:rsidP="000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C1B8" w14:textId="77777777" w:rsidR="00007170" w:rsidRPr="00007170" w:rsidRDefault="00007170" w:rsidP="00007170">
    <w:pPr>
      <w:suppressAutoHyphens/>
      <w:spacing w:after="0" w:line="240" w:lineRule="auto"/>
      <w:jc w:val="center"/>
      <w:rPr>
        <w:rFonts w:ascii="Bookman Old Style" w:eastAsia="Times New Roman" w:hAnsi="Bookman Old Style" w:cs="Arial"/>
        <w:b/>
        <w:bCs/>
        <w:i/>
        <w:iCs/>
        <w:sz w:val="44"/>
        <w:szCs w:val="44"/>
        <w:u w:val="single"/>
        <w:lang w:eastAsia="zh-CN" w:bidi="hi-IN"/>
      </w:rPr>
    </w:pPr>
    <w:r w:rsidRPr="00007170">
      <w:rPr>
        <w:rFonts w:ascii="Arial" w:eastAsia="Times New Roman" w:hAnsi="Arial" w:cs="Arial"/>
        <w:noProof/>
        <w:szCs w:val="20"/>
        <w:lang w:eastAsia="zh-CN" w:bidi="hi-IN"/>
      </w:rPr>
      <w:drawing>
        <wp:anchor distT="0" distB="0" distL="114300" distR="114300" simplePos="0" relativeHeight="251659264" behindDoc="0" locked="0" layoutInCell="1" allowOverlap="1" wp14:anchorId="252B57E6" wp14:editId="0AD7CC41">
          <wp:simplePos x="0" y="0"/>
          <wp:positionH relativeFrom="column">
            <wp:posOffset>-808355</wp:posOffset>
          </wp:positionH>
          <wp:positionV relativeFrom="paragraph">
            <wp:posOffset>-194310</wp:posOffset>
          </wp:positionV>
          <wp:extent cx="882015" cy="808990"/>
          <wp:effectExtent l="0" t="0" r="0" b="0"/>
          <wp:wrapSquare wrapText="bothSides"/>
          <wp:docPr id="3" name="Imagem 3" descr="brasao cerqui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cerquilh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170">
      <w:rPr>
        <w:rFonts w:ascii="Bookman Old Style" w:eastAsia="Times New Roman" w:hAnsi="Bookman Old Style" w:cs="Arial"/>
        <w:b/>
        <w:bCs/>
        <w:i/>
        <w:iCs/>
        <w:sz w:val="40"/>
        <w:szCs w:val="44"/>
        <w:u w:val="single"/>
        <w:lang w:eastAsia="zh-CN" w:bidi="hi-IN"/>
      </w:rPr>
      <w:t>Prefeitura Municipal De Cerquilho</w:t>
    </w:r>
  </w:p>
  <w:p w14:paraId="65B794EC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CNPJ: 46.634.614/0001-26</w:t>
    </w:r>
  </w:p>
  <w:p w14:paraId="4ED8FCD9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>
      <w:rPr>
        <w:rFonts w:ascii="Arial" w:eastAsia="Times New Roman" w:hAnsi="Arial" w:cs="Arial"/>
        <w:noProof/>
        <w:sz w:val="24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87D9" wp14:editId="4F3F4614">
              <wp:simplePos x="0" y="0"/>
              <wp:positionH relativeFrom="column">
                <wp:posOffset>-1005840</wp:posOffset>
              </wp:positionH>
              <wp:positionV relativeFrom="paragraph">
                <wp:posOffset>190500</wp:posOffset>
              </wp:positionV>
              <wp:extent cx="1257300" cy="529590"/>
              <wp:effectExtent l="0" t="0" r="0" b="381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05A96" w14:textId="77777777" w:rsidR="00007170" w:rsidRPr="00856A4A" w:rsidRDefault="00007170" w:rsidP="0000717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56A4A">
                            <w:rPr>
                              <w:sz w:val="18"/>
                            </w:rPr>
                            <w:t>Cidade das Rosas e dos Tropeiros</w:t>
                          </w:r>
                        </w:p>
                        <w:p w14:paraId="765006DA" w14:textId="77777777" w:rsidR="00007170" w:rsidRDefault="00007170" w:rsidP="0000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87D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9.2pt;margin-top:15pt;width:99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" filled="f" stroked="f">
              <v:textbox>
                <w:txbxContent>
                  <w:p w14:paraId="49705A96" w14:textId="77777777" w:rsidR="00007170" w:rsidRPr="00856A4A" w:rsidRDefault="00007170" w:rsidP="00007170">
                    <w:pPr>
                      <w:jc w:val="center"/>
                      <w:rPr>
                        <w:sz w:val="18"/>
                      </w:rPr>
                    </w:pPr>
                    <w:r w:rsidRPr="00856A4A">
                      <w:rPr>
                        <w:sz w:val="18"/>
                      </w:rPr>
                      <w:t>Cidade das Rosas e dos Tropeiros</w:t>
                    </w:r>
                  </w:p>
                  <w:p w14:paraId="765006DA" w14:textId="77777777" w:rsidR="00007170" w:rsidRDefault="00007170" w:rsidP="00007170"/>
                </w:txbxContent>
              </v:textbox>
            </v:shape>
          </w:pict>
        </mc:Fallback>
      </mc:AlternateContent>
    </w: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RUA ENGº URBANO PÁDUA DE ARAÚJO, 28 – CENTRO</w:t>
    </w:r>
  </w:p>
  <w:p w14:paraId="7568E5DF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FONE 33849111 FAX 33849110</w:t>
    </w:r>
  </w:p>
  <w:p w14:paraId="5447A26F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CEP 18520-000 – CERQUILHO / SP</w:t>
    </w:r>
  </w:p>
  <w:p w14:paraId="5B2F5111" w14:textId="77777777" w:rsidR="00007170" w:rsidRPr="00007170" w:rsidRDefault="00007170" w:rsidP="00007170">
    <w:pPr>
      <w:tabs>
        <w:tab w:val="center" w:pos="4252"/>
        <w:tab w:val="right" w:pos="8504"/>
      </w:tabs>
      <w:suppressAutoHyphens/>
      <w:spacing w:after="0" w:line="240" w:lineRule="auto"/>
      <w:rPr>
        <w:rFonts w:ascii="Arial" w:eastAsia="Times New Roman" w:hAnsi="Arial" w:cs="Arial"/>
        <w:sz w:val="24"/>
        <w:szCs w:val="20"/>
        <w:lang w:eastAsia="zh-CN" w:bidi="hi-IN"/>
      </w:rPr>
    </w:pPr>
    <w:r w:rsidRPr="00007170">
      <w:rPr>
        <w:rFonts w:ascii="Arial" w:eastAsia="Times New Roman" w:hAnsi="Arial" w:cs="Arial"/>
        <w:i/>
        <w:iCs/>
        <w:sz w:val="24"/>
        <w:szCs w:val="20"/>
        <w:lang w:eastAsia="zh-CN" w:bidi="hi-IN"/>
      </w:rPr>
      <w:t>----------------------------------------------------------------------------------------------------------</w:t>
    </w:r>
  </w:p>
  <w:p w14:paraId="4145E3B9" w14:textId="77777777" w:rsidR="00007170" w:rsidRDefault="00007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46D"/>
    <w:multiLevelType w:val="hybridMultilevel"/>
    <w:tmpl w:val="93EC3E30"/>
    <w:lvl w:ilvl="0" w:tplc="70BE9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16D6"/>
    <w:multiLevelType w:val="hybridMultilevel"/>
    <w:tmpl w:val="ACB88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3504"/>
    <w:multiLevelType w:val="hybridMultilevel"/>
    <w:tmpl w:val="15469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170"/>
    <w:rsid w:val="00007170"/>
    <w:rsid w:val="00396D87"/>
    <w:rsid w:val="005578F1"/>
    <w:rsid w:val="00652A6E"/>
    <w:rsid w:val="00662BC1"/>
    <w:rsid w:val="00662C86"/>
    <w:rsid w:val="00705D23"/>
    <w:rsid w:val="00DA15CA"/>
    <w:rsid w:val="00E0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DA6F"/>
  <w15:docId w15:val="{0AA8B112-A248-44C0-B6D7-8BD23A9D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170"/>
  </w:style>
  <w:style w:type="paragraph" w:styleId="Rodap">
    <w:name w:val="footer"/>
    <w:basedOn w:val="Normal"/>
    <w:link w:val="RodapChar"/>
    <w:uiPriority w:val="99"/>
    <w:unhideWhenUsed/>
    <w:rsid w:val="0000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170"/>
  </w:style>
  <w:style w:type="paragraph" w:styleId="PargrafodaLista">
    <w:name w:val="List Paragraph"/>
    <w:basedOn w:val="Normal"/>
    <w:uiPriority w:val="34"/>
    <w:qFormat/>
    <w:rsid w:val="00007170"/>
    <w:pPr>
      <w:ind w:left="720"/>
      <w:contextualSpacing/>
    </w:pPr>
  </w:style>
  <w:style w:type="table" w:styleId="Tabelacomgrade">
    <w:name w:val="Table Grid"/>
    <w:basedOn w:val="Tabelanormal"/>
    <w:uiPriority w:val="59"/>
    <w:rsid w:val="0000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0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73B-24DC-4819-88B8-F099A1E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alves</dc:creator>
  <cp:lastModifiedBy>Antonio Campana Júnior</cp:lastModifiedBy>
  <cp:revision>5</cp:revision>
  <dcterms:created xsi:type="dcterms:W3CDTF">2020-10-14T18:12:00Z</dcterms:created>
  <dcterms:modified xsi:type="dcterms:W3CDTF">2020-10-16T17:38:00Z</dcterms:modified>
</cp:coreProperties>
</file>